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6BB" w:rsidRPr="00DD66BB" w:rsidRDefault="00DD66BB" w:rsidP="00DD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6BB" w:rsidRPr="00FB50C4" w:rsidRDefault="00DD66BB" w:rsidP="00DD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66BB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:rsidR="00DD66BB" w:rsidRPr="00FB50C4" w:rsidRDefault="00DD66BB" w:rsidP="00DD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B50C4" w:rsidRPr="00AB5B7C" w:rsidRDefault="00DD66BB" w:rsidP="00FB50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у одредбе из члана 14. став 1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чка 1. Закона о архивској грађи и архивској делатности ("Сл. гласник РС", бр. 6/2020),</w:t>
      </w:r>
      <w:r w:rsidR="00FB50C4"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B50C4" w:rsidRPr="00AB5B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правни одбор Предшколске установе „Дечја радост“ у Бабушници на својој седници одржаној дана 08.</w:t>
      </w:r>
      <w:proofErr w:type="gramStart"/>
      <w:r w:rsidR="00FB50C4" w:rsidRPr="00AB5B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7.2022.године</w:t>
      </w:r>
      <w:proofErr w:type="gramEnd"/>
      <w:r w:rsidR="00FB50C4" w:rsidRPr="00AB5B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оноси</w:t>
      </w:r>
      <w:r w:rsidR="00FB50C4" w:rsidRPr="00AB5B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FB50C4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5B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АВИЛНИК</w:t>
      </w:r>
      <w:r w:rsidR="00FB50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FB50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АНЦЕЛАРИЈСКОМ И АРХИВСКОМ ПОСЛОВАЊУ</w:t>
      </w:r>
    </w:p>
    <w:p w:rsidR="00DD66BB" w:rsidRPr="00FB50C4" w:rsidRDefault="00DD66BB" w:rsidP="002A7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ПШТЕ ОДРЕДБЕ</w:t>
      </w:r>
    </w:p>
    <w:p w:rsidR="00DD66BB" w:rsidRPr="00FB50C4" w:rsidRDefault="00DD66BB" w:rsidP="00FB50C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</w:t>
      </w:r>
    </w:p>
    <w:p w:rsidR="00DD66BB" w:rsidRPr="00FB50C4" w:rsidRDefault="00DD66BB" w:rsidP="00DD6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им правилником утврђује се начин евидентирања, класификовања, архивирања и чувања архивске грађе и документарног материјала код </w:t>
      </w:r>
      <w:r w:rsid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школске установе «Дечја радост» Бабушница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</w:t>
      </w:r>
    </w:p>
    <w:p w:rsidR="00DD66BB" w:rsidRPr="00FB50C4" w:rsidRDefault="00DD66BB" w:rsidP="002100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ови на евидентирању, класификовању, архивирању и чувању архивске грађе и документарног материјала обухватају: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numPr>
          <w:ilvl w:val="0"/>
          <w:numId w:val="1"/>
        </w:numPr>
        <w:spacing w:after="0" w:line="240" w:lineRule="auto"/>
        <w:ind w:left="11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ање, прегледање и распоређивање поште, примљене непосредном предајом, преко поште, или средстава електронске комуникације,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numPr>
          <w:ilvl w:val="0"/>
          <w:numId w:val="1"/>
        </w:numPr>
        <w:spacing w:after="0" w:line="240" w:lineRule="auto"/>
        <w:ind w:left="11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видентирање аката и предмета и достављање истих у рад, административно-техничко обрађивање аката и предмета,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numPr>
          <w:ilvl w:val="0"/>
          <w:numId w:val="1"/>
        </w:numPr>
        <w:spacing w:after="0" w:line="240" w:lineRule="auto"/>
        <w:ind w:left="11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емање поште, </w:t>
      </w:r>
    </w:p>
    <w:p w:rsidR="00DD66BB" w:rsidRPr="00FB50C4" w:rsidRDefault="00DD66BB" w:rsidP="00665CDE">
      <w:pPr>
        <w:numPr>
          <w:ilvl w:val="0"/>
          <w:numId w:val="1"/>
        </w:numPr>
        <w:spacing w:after="0" w:line="240" w:lineRule="auto"/>
        <w:ind w:left="11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хивирање, коришћење и стручно одржавање архиве,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numPr>
          <w:ilvl w:val="0"/>
          <w:numId w:val="1"/>
        </w:numPr>
        <w:spacing w:after="0" w:line="240" w:lineRule="auto"/>
        <w:ind w:left="11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абирање архивске грађе и уништавање безвредног документарног материјала,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numPr>
          <w:ilvl w:val="0"/>
          <w:numId w:val="1"/>
        </w:numPr>
        <w:spacing w:after="0" w:line="240" w:lineRule="auto"/>
        <w:ind w:left="11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аја архивске грађе надлежном историјском архиву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3</w:t>
      </w:r>
    </w:p>
    <w:p w:rsidR="00DD66BB" w:rsidRPr="00FB50C4" w:rsidRDefault="00DD66BB" w:rsidP="002100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а акта, дописи, прилози и остала документа могу бити у папирном и електронском облику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чин евидентирања, заштите и коришћења електронских докумената уређује се посебним Општим актом </w:t>
      </w:r>
      <w:r w:rsidR="00FB5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начин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видентирања, заштите, и коришћења електронских докуменат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4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оквиру послова из члана 2. поједини термини имају следеће значење: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FB50C4">
      <w:pPr>
        <w:numPr>
          <w:ilvl w:val="0"/>
          <w:numId w:val="2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кт/Службени допис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је сваки писани састав којим се покреће, допуњава, мења, прекида или завршава неки службени поступак, а који садржи следеће делове, без обзира да ли је настао у писаном или електронском облику: пун назив и адресу пошиљаоца, број и датум, назив и пуну адресу примаоца, кратак садржај предмета, веза ваш - наш број, текст акта, прилог, потпис овлашћеног лица и отисак службеног печата</w:t>
      </w:r>
      <w:r w:rsidR="002100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FB50C4">
      <w:pPr>
        <w:numPr>
          <w:ilvl w:val="0"/>
          <w:numId w:val="3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окумент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је запис било које врсте, облика и технике израде који садржајем, контекстом и структуром пружа доказ о активности коју правно или физичко лице предузима, обавља или закључује током своје делатности или личне активности.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FB50C4">
      <w:pPr>
        <w:numPr>
          <w:ilvl w:val="0"/>
          <w:numId w:val="4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лог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је писани став (документ, табла, графикон, цртеж) који се прилаже уз службени допис ради допуњавања, објашњавања или доказивања садржине службеног допис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numPr>
          <w:ilvl w:val="0"/>
          <w:numId w:val="5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је скуп службених дописа и прилога који се односе на исто питање и чине целину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FB50C4">
      <w:pPr>
        <w:numPr>
          <w:ilvl w:val="0"/>
          <w:numId w:val="6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осиј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је скуп предмета који се односе на исту материју или на исто правно или физичко лице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numPr>
          <w:ilvl w:val="0"/>
          <w:numId w:val="6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асцикла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је архивска једница коју чини скуп документарног материјала више предмета или докумената који се односе на исту материју, активност, догађај или на исто правно или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физичко лице, а који се после завршеног поступка чувају сређени у омоту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A35E24">
      <w:pPr>
        <w:numPr>
          <w:ilvl w:val="0"/>
          <w:numId w:val="8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кументарни материјал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не списи, фотографски и фонографски снимци и на други начин састављени записи и документи, књиге и картотека о евиденцији тих записа, записи у електронском облику и документа, као и микрофилмови о њима примљени и настали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ад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гистратуре док су од значаја за текући рад, настао деловањем и радом ствараоца, док се из њега не одабере архивска грађ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арни материјал представља целину документа или записа насталих или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љених деловањем и радом субјеката у изворном или репродукованом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ику документа без обзира на форму и формат бележења као и прописан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е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њему.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6BB" w:rsidRPr="00FB50C4" w:rsidRDefault="00DD66BB" w:rsidP="00A35E24">
      <w:pPr>
        <w:numPr>
          <w:ilvl w:val="0"/>
          <w:numId w:val="9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рхивска грађа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је сав изворни и репродуковани (писани, цртани, штампани, фотографисани,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филмовани, скенирани или дигитализовани електронски запис настао изворно у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ектронском облику или на други начин забележени) документарни материјал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стао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то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да ствараоца који је од значаја за историју, културу,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ност, науку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вет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уг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руштвене области без обзира на то када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где су настали и да ли се налазе у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ама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штите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лтурних добара или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ње.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6BB" w:rsidRPr="00FB50C4" w:rsidRDefault="00DD66BB" w:rsidP="00FB50C4">
      <w:pPr>
        <w:numPr>
          <w:ilvl w:val="0"/>
          <w:numId w:val="10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кументарни материјал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 роком чувања чини материјал који је од значаја за текући рад </w:t>
      </w:r>
      <w:r w:rsidR="00A35E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материјал коме рок чувања није истекао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FB50C4">
      <w:pPr>
        <w:numPr>
          <w:ilvl w:val="0"/>
          <w:numId w:val="11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рхивски фонд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не сви архивски предмети који су настали пословањем </w:t>
      </w:r>
      <w:r w:rsidR="00A35E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аралац архивске грађе и документарног материјала је правно или физичко лице чијим деловањем настаје архивска грађа и документарни материјал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numPr>
          <w:ilvl w:val="0"/>
          <w:numId w:val="12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рхивска јединица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је регистратор, фасцикла, кутија, свежањ, омот у који се одлаже документарни материјал и архивска грађ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вредни документарни материјал чине делови документарног материјала који су изгубили оперативну вредност за текући рад односно којима је истекао законски рок чувања, а немају својство архивске грађе.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FB50C4">
      <w:pPr>
        <w:numPr>
          <w:ilvl w:val="0"/>
          <w:numId w:val="13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дабирање архивске грађе и уништавање безвредног документарног материјала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је поступак којим се архивска грађа одабира из документарног материјала уз уништавање оних делова документарног материјала којима је престала важност за текући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д .</w:t>
      </w:r>
      <w:proofErr w:type="gramEnd"/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FB50C4">
      <w:pPr>
        <w:numPr>
          <w:ilvl w:val="0"/>
          <w:numId w:val="14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Листа категорија документарног материјала са роковима чувања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је посебан акт којим се одређују врсте архивске грађе и документарног материјала са роковима чувањ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ста садржи попис свих категорија документарног материјала насталог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ад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гистратуре и њихове рокове чувања. На основу Листе обавља се поступак одабирања архивске грађе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о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тупак уништавања безвредног документарног материјал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егорије код којих је рок чувања трајно, чувају се до предаје надлежном Историјском архиву.</w:t>
      </w:r>
    </w:p>
    <w:p w:rsidR="00DD66BB" w:rsidRPr="00FB50C4" w:rsidRDefault="00DD66BB" w:rsidP="00FB50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numPr>
          <w:ilvl w:val="0"/>
          <w:numId w:val="15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рхивска књига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је основна евиденција о целокупној архивској грађи и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арном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јал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сталом у раду ствараоца. Архивска књига садржи попис (инвентарни преглед) целокупног документарног материјала насталог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ад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гистратуре као и оног документарног материјала који се по било ком основу налази код ствараоц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хивска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њига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 се водити у папирном или електронском облику.</w:t>
      </w:r>
    </w:p>
    <w:p w:rsidR="00DD66BB" w:rsidRPr="00FB50C4" w:rsidRDefault="00DD66BB" w:rsidP="00FB50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numPr>
          <w:ilvl w:val="0"/>
          <w:numId w:val="16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рхивирање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је процедура одлагања обрађених и завршених предмета у одговарајуће архивске јединице (регистраторе, фасцикле, кутије, свежњеве, омоте и др) према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ронолошком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д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утврђеној класификацији и њихова предаја у архиву писарнице и/или архивски депо.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FB50C4">
      <w:pPr>
        <w:numPr>
          <w:ilvl w:val="0"/>
          <w:numId w:val="17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рхивски депо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је посебна просторија, у којима се чува документарни материјал и архивска грађа одложена </w:t>
      </w:r>
      <w:r w:rsidRPr="00FB5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д ацта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FB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И. ПРИМАЊЕ И ПРЕГЛЕДАЊЕ ПОШТЕ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5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јем поште обавља се путем поштанске службе, електронском поштом, личном доставом путем курира или на захтев странке. Пошта се прима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то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ајања радног времена</w:t>
      </w:r>
      <w:r w:rsidRPr="00FB5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FB5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шту прима овлашћени радник </w:t>
      </w:r>
      <w:r w:rsid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домир Игњатовић, Маја Николов, Отвара искључиво директор.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6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шћено лице </w:t>
      </w:r>
      <w:r w:rsid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да непосредно прима пошту од стране достављача (курира), дужно је да потврди пријем пошиљке стављајући датум и читак потпис у доставној књизи, на доставници, повратници или на копији аката чији се оригинал прим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ред потписа овлашћено лице </w:t>
      </w:r>
      <w:r w:rsid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да прима пошту, ставља и службени печат. У случајевима када датум предаје поште може бити од значаја за рачунање рокова, уз примљену пошиљку обавезно приложити коверат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ужбени дописи примљени електронским путем се штампају и у папирном облику заводе у евиденцију коју </w:t>
      </w:r>
      <w:r w:rsid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а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и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7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пошиљке које су примљене оштећене, записнички или кратком забелешком, која се уписује непосредно уз отисак пријемног штамбиља, констатује се врста и обим оштећењ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8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сваку примљену пошиљку овлашћено лице </w:t>
      </w:r>
      <w:r w:rsid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тискује пријемни штамбиљ и потом је распоређује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9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љену пошту, по правилу, распоређује овлашћено лице </w:t>
      </w:r>
      <w:r w:rsid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је је лично отвара и прегледа. Разврставање поште се врши истог дана када је и примљен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ИИ. ЗАВОЂЕЊЕ АКАТА И ПРЕДМЕТА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0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штво води уредну евиденцију о својој примљеној, односно сопственој пошти. Акта се евидентирају и достављају у рад истог дана када су и примљени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оквиру канцеларијског пословања воде се основне и помоћне евиденције о предметима и актим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е евиденције ствараоца су: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0C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B50C4" w:rsidRPr="00FB50C4" w:rsidRDefault="00DD66BB" w:rsidP="00FB50C4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ловодник </w:t>
      </w:r>
      <w:r w:rsid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ди искључиво секретар</w:t>
      </w:r>
    </w:p>
    <w:p w:rsidR="00DD66BB" w:rsidRPr="00FB50C4" w:rsidRDefault="00DD66BB" w:rsidP="00FB50C4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оћне евиденције</w:t>
      </w:r>
      <w:r w:rsidRPr="00FB5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(књига примљене поште, доставна књига, књиге </w:t>
      </w:r>
      <w:proofErr w:type="gramStart"/>
      <w:r w:rsidRPr="00FB5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ачуна,</w:t>
      </w:r>
      <w:r w:rsidR="00FB5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оди</w:t>
      </w:r>
      <w:proofErr w:type="gramEnd"/>
      <w:r w:rsidR="00FB5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рачуноводство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1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оводник се води по систему основних бројева и подбројева. Основним бројевима означавају се предмети, а подбројевима дописи који се односе на исти предмет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ођење предмета у деловодник врши се на следећи начин: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20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. уписује се основни број деловодника,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21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. уписује се кратка садржина акта - предмета,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22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. уписује се подброј,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23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. уписује се датум пријема,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24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рубрику 5. уписује се назив и седиште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иљаоца ,</w:t>
      </w:r>
      <w:proofErr w:type="gramEnd"/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25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6. уписује се број примљеног акта, а ако нема броја датум дописа,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26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рубрику 7. уписује се ознака организационе јединице којом се акт (предмет)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упа ,</w:t>
      </w:r>
      <w:proofErr w:type="gramEnd"/>
    </w:p>
    <w:p w:rsidR="00DD66BB" w:rsidRPr="00FB50C4" w:rsidRDefault="00DD66BB" w:rsidP="00665CDE">
      <w:pPr>
        <w:numPr>
          <w:ilvl w:val="0"/>
          <w:numId w:val="26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8. уписује се датум развођења,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27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9. уписује се једна од ознака коју су на предмет ставили обрађивачи предмета, и то: "а/а", ако је предмет завршен и треба га архивирати; "Р" ако је предмет стављен у рок и датум до када се има држати у року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крају године деловодник се закључује службеном забелешком написаном испод последњег броја са констатацијом колико је предмета заведено у тој години. Ова забелешка се датира и оверава службеним печатом, а потписује је овлашћено лице </w:t>
      </w:r>
      <w:proofErr w:type="gramStart"/>
      <w:r w:rsidR="003525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2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и примљени предмети се достављају у рад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то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тог дан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3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ављање предмета у рад врши се преко интерне доставне књиге или преко дневног извештаја примљене поште, коју потписује запослени који је примио предмет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ављање рачуна у рад врши се преко књиге рачуна која истовремено представља основну евиденцију те врсте акат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В. АДМИНИСТРАТИВНО-ТЕХНИЧКО ОБРАЂИВАЊЕ ПРЕДМЕТА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4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аки службени допис обично садржи следеће делове: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главље, у горњем левом углу (назив и седиште, број, датум, пуна адреса)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реса примаоца (пун назив односно породично име и седиште примаоца)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 леве стране испод адресе примаоца ставља се ознака "Предмет" испод које, ради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кшег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друживања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е уписује број и датум примљеног акта на који се одговара, или број и датум раније отпремљеног акта и сл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 који мора бити јасан, сажет и читак, откуцан на рачунару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br/>
      </w:r>
    </w:p>
    <w:p w:rsidR="00DD66BB" w:rsidRPr="00FB50C4" w:rsidRDefault="00DD66BB" w:rsidP="00665CDE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д текста овлашћено лице потписује службени допис и уз потпис се ставља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чат </w:t>
      </w:r>
      <w:r w:rsidRPr="00FB5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;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д текста наводе се прилози који се достављају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ужбени допис се пише најмање у 2 примерка, од којих се један примерак шаље комитенту, а други се задржава у архиви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. ОТПРЕМАЊЕ ПОШТЕ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5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и завршени предмети које треба отпремити, архивирати или уступити, враћају се овлашћеном лицу </w:t>
      </w:r>
      <w:r w:rsidR="002100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ко интерне доставне књиге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6</w:t>
      </w:r>
    </w:p>
    <w:p w:rsidR="00DD66BB" w:rsidRPr="00FB50C4" w:rsidRDefault="00DD66BB" w:rsidP="00266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премање поште врши овлашћено лице </w:t>
      </w:r>
      <w:r w:rsidR="002100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а пошта преузета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то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на, отпрема се истога дана. Више службених дописа, односно предмета за једног примаоца пакује се у један коверат. Вредносна пошиљка, судска акта и поверљива преписка отпрема се увек препорученом пошиљком. Отпремање хитне поште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место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маоца може се вршити преко курира и путем доставне књиге за место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7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доставну књигу за пошту уписују се све пошиљке, које се отпремају поштом. Доставна књига служи као евиденција о завршеној отпреми, као и предаји новца на име поштанских трошков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И. АРХИВИРАЊЕ И ЧУВАЊЕ ДОКУМЕНТАРНОГ МАТЕРИЈАЛА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8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и решени предмети морају бити одложени у одговарајуће архивске јединице (регистратор, књига, фасцикла, архивска кутија, свежањ, омот и др.)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спољним омотима архивских јединица исписује се: пун назив </w:t>
      </w:r>
      <w:r w:rsidR="002100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година настанка и врста документарног материјала, евиденциони бројеви предмета и редни број под којим је архивска јединица уписана у Архивску књигу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арни материјал чува се према роковима утврђеним у Листи категорија документарног материјала са роковима чувањ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 архивирања треба проверити да ли је предмет завршен и да ли се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предмет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лазе неки прилози или документи који не припадају истом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9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писарници, односно у радним просторијама, завршени предмети се могу држати највише две године од дана завођењ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 тог рока се смештају у архивски депо, одложени по годинама и поретку из архивске књиге, у одговарајућим дрвеним или металним сталажама - полицам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орија депоа мора бити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ва ,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документација осигурана од оштећења, крађе и пожар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0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в документарни материјал настао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ад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100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исује се у Архивску књигу, која служи као општи инвентарни преглед целокупног архивског материјала. Евидентирање се врши за сваку пословну годину од 01.01. до 31.12. текуће године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исивање у Архивску књигу врши се на следећи начин: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br/>
      </w:r>
    </w:p>
    <w:p w:rsidR="00DD66BB" w:rsidRPr="00FB50C4" w:rsidRDefault="00DD66BB" w:rsidP="00665CDE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. уписује се редни број. Под једним редним бројем уписује се истоветни материјал без обзира на количину.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и бројеви се настављају из године у годину;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. уписује се датум уписа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. уписује се година, односно раздобље у којем је документарни материјал настао (за документа из више година уписује се почетна и крајња календарска година)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37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. уписује се класификациона ознака (ако је устројена)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38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5. уписује се садржај, врста архивске грађе или документарног материјала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39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6. уписује се количина, број архивских јединица (нпр. регистратора и др)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40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рубрику 7. уписује се број и датум записника (уништавања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јала ,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аје архиву)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41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рубрику 8. уписује се рок чувања документарног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јала ;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D66BB" w:rsidRPr="00FB50C4" w:rsidRDefault="00DD66BB" w:rsidP="00665CDE">
      <w:pPr>
        <w:numPr>
          <w:ilvl w:val="0"/>
          <w:numId w:val="42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убр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9. уписује се примедба (нпр. смештај документарног материјала)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1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пис архивске књиге </w:t>
      </w:r>
      <w:r w:rsidRPr="00FB5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може бити извод из рачунара/фотокопија обрасца архивске књиге)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документарни материјал настао у претходној години, доставља се надлежном архиву, до краја априла месеца текуће године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2</w:t>
      </w:r>
    </w:p>
    <w:p w:rsidR="00DD66BB" w:rsidRPr="00FB50C4" w:rsidRDefault="00DD66BB" w:rsidP="0035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архивском депоу чува се документарни материјал и архивска грађа, у сређеном стању, до уништења према Листи категорија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јала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предаје надлежном архиву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хивски депо у којем се чува архивска грађа и документарни материјал мора бити снабдевен довољном количином архивских полица за смештај документације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210081" w:rsidP="0035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а</w:t>
      </w:r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је као стваралац архивске грађе дужно да осигура микроклиматске, хемијско биолошке и физичке услове за заштиту архивске грађе и документарног материјала од штетног деловања температуре, влаге, светлости, зрачења, прашине, микроорганизама, инсеката, глодара и физичких оштећења. Депо мора бити опремљен системом противпожарне заштите.</w:t>
      </w:r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35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вски депо мора бити физички обезбеђен ради неовлашћеног уласка других лица и неконтролисаног коришћења докумената. У архивском депоу се не сме налазити никакав други материјал, осим архивске грађе и документарног материјала. Архивском грађом и документарним материјалом у архивском депоу рукује, овлашћено лице </w:t>
      </w:r>
      <w:r w:rsidR="00C644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за то посебно ангажовано стручно лице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</w:t>
      </w: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 ОДАБИРАЊЕ АРХИВСКЕ ГРАЂЕ И УНИШТАВАЊЕ БЕЗВРЕДНОГ ДОКУМЕНТАРНОГ МАТЕРИЈАЛА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3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дабирање архивске грађе и уништавање безвредног документарног материјала врши се на основу Листе категорија архивске грађе и документарног материјала са роковима чувања. Листа је саставни део овог Правилник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4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ста категорија садржи редни број, назив категорије документарног материјала и рок чувања. </w:t>
      </w:r>
      <w:r w:rsidRPr="00FB50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олико се током године јаве нове врсте докумената, врши се допуна постојеће Листе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5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рад на Листи категорија архивске грађе и документарног материјала са роковима чувања одређују се овлашћено лице </w:t>
      </w:r>
      <w:r w:rsidR="00895E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запослени који најбоље познају рад </w:t>
      </w:r>
      <w:r w:rsidR="007F0E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његову делатност у целини и који су стручно способни да оцене значај документације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ста се доставља надлежном архиву у два оригинална примерка. Листа се примењује по добијеној писменој сагласности од стране архив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895E18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6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трајно чување одређују се категорије материјала које садрже податке од значаја за рад Друштва и запослених у њему, као и податке који одражавају суштину рада </w:t>
      </w:r>
      <w:r w:rsidR="00895E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вска грађа чува се трајно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облик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којем је изворно настал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895E18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7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документарни материјал који није оцењен као архивска грађа, рокови чувања се одређују зависно од потреба </w:t>
      </w:r>
      <w:r w:rsidR="00895E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коришћење у практичне сврхе, као и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клад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 посебним законским прописим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орни облик документарног материјала, који није електронски и за који није прописан трајан рок чувања може се уништити и пре истека прописаног периода чувања тек након дигитализације и уколико се чува у оквиру услуге квалификованог електронског чувања документ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8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поступак одабирања архивске грађе и уништавање безвредног документарног материјала коме је рок чувања и</w:t>
      </w:r>
      <w:r w:rsidR="00895E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као, одлуку доноси Директор 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абирање архивске грађе и уништавање безвредног документарног материјала обавља се на основу Листе категорија документарног материјала са роковима чувањ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абирање архивске грађе и уништавање безвредног документарног материјала обавља се искључиво из сређеног и у архивској књизи евидентираног документарног материјала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штавање безвредног документарног материјала обавља се сваке године за документарни материјал чији су рокови чувања истекли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9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послове на одабирању архивске грађе и израду пописа безвредног документарног материјала коме су рокови чувања истекли формира се комисија. Одлуку о формирању комисије доноси директор </w:t>
      </w:r>
      <w:r w:rsidR="00895E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30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ис безвредног документарног материјала саставља се и доставља надлежном Историјском архиву у два примерка и садржи: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numPr>
          <w:ilvl w:val="0"/>
          <w:numId w:val="43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ив </w:t>
      </w:r>
      <w:r w:rsidR="00895E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чијем је раду материјал настао, датум и место састављања пописа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3525C5">
      <w:pPr>
        <w:numPr>
          <w:ilvl w:val="0"/>
          <w:numId w:val="44"/>
        </w:numPr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пис категорија безвредног документарног материјала са редним бројем пописа, редним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ројем архивске књиге, годином настанка, бројно израженом количином у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сциклама,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утијама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егистраторима, књигама, итд., и са назнаком рока чувања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numPr>
          <w:ilvl w:val="0"/>
          <w:numId w:val="45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упна количина документарног материјала предложеног за уништење;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numPr>
          <w:ilvl w:val="0"/>
          <w:numId w:val="46"/>
        </w:numPr>
        <w:spacing w:after="0" w:line="240" w:lineRule="auto"/>
        <w:ind w:left="7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писе чланова Комисије која је предложила наведени документарни материјал за уништење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31</w:t>
      </w:r>
    </w:p>
    <w:p w:rsidR="00DD66BB" w:rsidRPr="00FB50C4" w:rsidRDefault="00DD66BB" w:rsidP="0035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кон добијене сагласности надлежног архива, приступа се уништавању документарног материјала, </w:t>
      </w:r>
      <w:proofErr w:type="gramStart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чему</w:t>
      </w:r>
      <w:proofErr w:type="gramEnd"/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је стваралац дужан да предузме неопходне мере заштите података који би могли повредити права и правни интерес лица на која се документарни материјал односи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 ПРЕДАЈА АРХИВСКЕ ГРАЂЕ НАДЛЕЖНОМ АРХИВУ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32</w:t>
      </w:r>
    </w:p>
    <w:p w:rsidR="00DD66BB" w:rsidRPr="00FB50C4" w:rsidRDefault="00DD66BB" w:rsidP="0035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вска грађа се о трошку </w:t>
      </w:r>
      <w:r w:rsidR="00895E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едаје надлежном Историјском архиву, након тридесет година од њеног настанка или по престанку рада ствараоца.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352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агласности са надлежним архивом, рок из става 1. овог члана у изузетним случајевима се може скратити или продужити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33</w:t>
      </w:r>
    </w:p>
    <w:p w:rsidR="00DD66BB" w:rsidRPr="00FB50C4" w:rsidRDefault="00895E18" w:rsidP="00352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а</w:t>
      </w:r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о стваралац архивске грађе дужно је да архивску грађу преда </w:t>
      </w:r>
      <w:proofErr w:type="gramStart"/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оригиналу</w:t>
      </w:r>
      <w:proofErr w:type="gramEnd"/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ређену, означену, пописану, неоштећену или са санираним оштећењима, технички опремљену.</w:t>
      </w:r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3525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примопредаји архивске грађе сачињава се Записник чији је саставни део Попис архивске грађе која се предаје надлежном Историјском архиву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</w:t>
      </w: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 ПРЕЛАЗНЕ И ЗАВРШНЕ ОДРЕДБЕ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34</w:t>
      </w:r>
    </w:p>
    <w:p w:rsidR="00DD66BB" w:rsidRPr="00FB50C4" w:rsidRDefault="00895E18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а</w:t>
      </w:r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је обавезно да обавештава надлежни Историјски архив о свим статусним променама у погледу: промене назива, делатности, спајања, укидања, отварање стечаја/ликвидације, промена адресе, физичко пресељење, адаптација просторија/е, као и свим променама које су од значаја за архивску грађу, попут дигитализације, микрофилмовања и сл., најкасније </w:t>
      </w:r>
      <w:proofErr w:type="gramStart"/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року</w:t>
      </w:r>
      <w:proofErr w:type="gramEnd"/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 30 дана од дана њиховог настанка.</w:t>
      </w:r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35</w:t>
      </w:r>
    </w:p>
    <w:p w:rsidR="00DD66BB" w:rsidRPr="00FB50C4" w:rsidRDefault="00895E18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а</w:t>
      </w:r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ви запослени су дужни да са изузетном пажњом чувају и одржавају архивску грађу и документарни материјал </w:t>
      </w:r>
      <w:proofErr w:type="gramStart"/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кладу</w:t>
      </w:r>
      <w:proofErr w:type="gramEnd"/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 Законом о архивској грађи и архивској делатности, овим Правилником и стручним упутствима надлежног архива.</w:t>
      </w:r>
      <w:r w:rsidR="00DD66BB"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66BB" w:rsidRPr="00895E18" w:rsidRDefault="00DD66BB" w:rsidP="00665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5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36</w:t>
      </w:r>
    </w:p>
    <w:p w:rsidR="00DD66BB" w:rsidRPr="00FB50C4" w:rsidRDefault="00DD66BB" w:rsidP="0066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ник ступа на снагу ступа на снагу осмог дана од дана </w:t>
      </w:r>
      <w:r w:rsidR="003525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ношења.</w:t>
      </w:r>
    </w:p>
    <w:p w:rsidR="00895E18" w:rsidRDefault="00895E18" w:rsidP="00665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D66BB" w:rsidRPr="00FB50C4" w:rsidRDefault="00DD66BB" w:rsidP="003525C5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r w:rsidR="003525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бушници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525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едседник УО</w:t>
      </w:r>
    </w:p>
    <w:p w:rsidR="00DD66BB" w:rsidRPr="00FB50C4" w:rsidRDefault="00DD66BB" w:rsidP="003525C5">
      <w:pPr>
        <w:tabs>
          <w:tab w:val="left" w:pos="753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а</w:t>
      </w:r>
      <w:r w:rsidR="003525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525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8.јула</w:t>
      </w:r>
      <w:proofErr w:type="gramEnd"/>
      <w:r w:rsidR="003525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22.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ине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50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525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525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Биљана Поповић</w:t>
      </w:r>
    </w:p>
    <w:p w:rsidR="00266476" w:rsidRDefault="00266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Default="00266476" w:rsidP="00266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1177E" w:rsidRDefault="00266476" w:rsidP="00266476">
      <w:pPr>
        <w:tabs>
          <w:tab w:val="left" w:pos="262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66476" w:rsidRDefault="00266476" w:rsidP="00266476">
      <w:pPr>
        <w:tabs>
          <w:tab w:val="left" w:pos="262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Pr="00266476" w:rsidRDefault="00266476" w:rsidP="00266476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6476">
        <w:rPr>
          <w:rFonts w:ascii="Times New Roman" w:hAnsi="Times New Roman" w:cs="Times New Roman"/>
          <w:b/>
          <w:sz w:val="24"/>
          <w:szCs w:val="24"/>
          <w:lang w:val="ru-RU"/>
        </w:rPr>
        <w:t>ПРЕДШКОЛСКА УСТАНОВА «ДЕЧЈА РАДОСТ» БАБУШНИЦА</w:t>
      </w:r>
    </w:p>
    <w:p w:rsidR="00266476" w:rsidRPr="00266476" w:rsidRDefault="00266476" w:rsidP="0026647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Default="00266476" w:rsidP="00266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Default="00266476" w:rsidP="0026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66476" w:rsidRDefault="00266476" w:rsidP="0026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Default="00266476" w:rsidP="0026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6476" w:rsidRDefault="00266476" w:rsidP="00266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266476" w:rsidRDefault="00266476" w:rsidP="00266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</w:pPr>
    </w:p>
    <w:p w:rsidR="00266476" w:rsidRPr="00266476" w:rsidRDefault="00266476" w:rsidP="00266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26647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ПРАВИЛНИК</w:t>
      </w:r>
      <w:r w:rsidRPr="0026647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26647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О</w:t>
      </w:r>
      <w:r w:rsidRPr="00266476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26647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КАНЦЕЛАРИЈСКОМ И АРХИВСКОМ ПОСЛОВАЊУ</w:t>
      </w:r>
    </w:p>
    <w:p w:rsidR="00266476" w:rsidRDefault="00266476" w:rsidP="00266476">
      <w:pPr>
        <w:tabs>
          <w:tab w:val="left" w:pos="2385"/>
        </w:tabs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Pr="00266476" w:rsidRDefault="00266476" w:rsidP="00266476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Default="00266476" w:rsidP="00266476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266476" w:rsidRDefault="00266476" w:rsidP="00266476">
      <w:pPr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476">
        <w:rPr>
          <w:rFonts w:ascii="Times New Roman" w:hAnsi="Times New Roman" w:cs="Times New Roman"/>
          <w:b/>
          <w:sz w:val="28"/>
          <w:szCs w:val="28"/>
          <w:lang w:val="ru-RU"/>
        </w:rPr>
        <w:t>У БАБУШНИЦИ, ЈУЛА 2022.ГОДИНЕ</w:t>
      </w:r>
    </w:p>
    <w:p w:rsidR="0062740E" w:rsidRPr="004D754C" w:rsidRDefault="0062740E" w:rsidP="0062740E">
      <w:pPr>
        <w:tabs>
          <w:tab w:val="left" w:pos="213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754C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ШТИНА БАБУШНИЦА</w:t>
      </w:r>
      <w:r w:rsidRPr="004D754C">
        <w:rPr>
          <w:rFonts w:ascii="Times New Roman" w:hAnsi="Times New Roman" w:cs="Times New Roman"/>
          <w:sz w:val="24"/>
          <w:szCs w:val="24"/>
          <w:lang w:val="ru-RU"/>
        </w:rPr>
        <w:br/>
        <w:t>ПРЕДШКОЛСКА УСТАНОВА</w:t>
      </w:r>
      <w:r w:rsidRPr="004D754C">
        <w:rPr>
          <w:rFonts w:ascii="Times New Roman" w:hAnsi="Times New Roman" w:cs="Times New Roman"/>
          <w:sz w:val="24"/>
          <w:szCs w:val="24"/>
          <w:lang w:val="ru-RU"/>
        </w:rPr>
        <w:br/>
        <w:t>«ДЕЧЈА РАДОСТ»</w:t>
      </w:r>
      <w:r w:rsidRPr="004D75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УПРАВНИ ОДБОР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br/>
        <w:t>Број: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448-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2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/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2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br/>
        <w:t>Дана:08.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7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.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2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. године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br/>
        <w:t>Б А Б У Ш Н И Ц А</w:t>
      </w: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</w:pP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val="ru-RU"/>
        </w:rPr>
      </w:pP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На основу члана 119. став 1. тачка 1. Закона о основама система образовања и васпитања („Службени гласник РС“, број 88/17, 27/18,10/19,06/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,129/21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), Управни одбор Предшколске установе „Дечја радост“ Бабушница на седници одржаној дана 08.</w:t>
      </w:r>
      <w:proofErr w:type="gramStart"/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7.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2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.године</w:t>
      </w:r>
      <w:proofErr w:type="gramEnd"/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 xml:space="preserve">, доноси: </w:t>
      </w: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</w:pPr>
    </w:p>
    <w:p w:rsidR="0062740E" w:rsidRDefault="0062740E" w:rsidP="006274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</w:pPr>
    </w:p>
    <w:p w:rsidR="0062740E" w:rsidRDefault="0062740E" w:rsidP="006274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</w:pP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</w:pP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ОДЛУКУ</w:t>
      </w: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val="ru-RU"/>
        </w:rPr>
      </w:pP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 xml:space="preserve">О ДОНОШЕЊУ ПРАВИЛНИКА </w:t>
      </w:r>
    </w:p>
    <w:p w:rsidR="0062740E" w:rsidRPr="004D754C" w:rsidRDefault="0062740E" w:rsidP="00627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7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</w:t>
      </w:r>
      <w:r w:rsidRPr="004D7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АНЦЕЛАРИЈСКОМ И АРХИВСКОМ ПОСЛОВАЊУ</w:t>
      </w: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</w:pPr>
    </w:p>
    <w:p w:rsidR="0062740E" w:rsidRDefault="0062740E" w:rsidP="0062740E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</w:pPr>
    </w:p>
    <w:p w:rsidR="0062740E" w:rsidRDefault="0062740E" w:rsidP="006274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-RU"/>
        </w:rPr>
      </w:pPr>
      <w:r w:rsidRPr="004D754C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Доноси се </w:t>
      </w:r>
      <w:r w:rsidRPr="004D754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-RU"/>
        </w:rPr>
        <w:t>ПРАВИЛНИК</w:t>
      </w:r>
      <w:r w:rsidRPr="004D754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Pr="004D754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-RU"/>
        </w:rPr>
        <w:t>О</w:t>
      </w:r>
      <w:r w:rsidRPr="004D754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-RU"/>
        </w:rPr>
        <w:t>КАНЦЕЛАРИСЈОМ И АРХИВСКОМ ПОСЛОВАЊУ</w:t>
      </w:r>
      <w:bookmarkStart w:id="0" w:name="_GoBack"/>
      <w:bookmarkEnd w:id="0"/>
    </w:p>
    <w:p w:rsidR="0062740E" w:rsidRDefault="0062740E" w:rsidP="006274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-RU"/>
        </w:rPr>
      </w:pPr>
    </w:p>
    <w:p w:rsidR="0062740E" w:rsidRPr="004D754C" w:rsidRDefault="0062740E" w:rsidP="006274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62740E" w:rsidRPr="004D754C" w:rsidRDefault="0062740E" w:rsidP="0062740E">
      <w:pPr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A"/>
          <w:lang w:val="ru-RU"/>
        </w:rPr>
      </w:pPr>
      <w:r w:rsidRPr="004D754C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у Предшколској установи„Дечја радост“ у Бабушници и свих активности које организује установа, на седници Управног одбора дана </w:t>
      </w:r>
      <w:proofErr w:type="gramStart"/>
      <w:r w:rsidRPr="004D754C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>08.ју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>ла</w:t>
      </w:r>
      <w:proofErr w:type="gramEnd"/>
      <w:r w:rsidRPr="004D754C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 202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>2</w:t>
      </w:r>
      <w:r w:rsidRPr="004D754C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>. године.</w:t>
      </w:r>
    </w:p>
    <w:p w:rsidR="0062740E" w:rsidRPr="004D754C" w:rsidRDefault="0062740E" w:rsidP="0062740E">
      <w:pPr>
        <w:overflowPunct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</w:pPr>
    </w:p>
    <w:p w:rsidR="0062740E" w:rsidRPr="004D754C" w:rsidRDefault="0062740E" w:rsidP="0062740E">
      <w:pPr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</w:pPr>
      <w:r w:rsidRPr="004D754C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>Ова Одлука донета је једногласно на седници Управног одбора.</w:t>
      </w:r>
    </w:p>
    <w:p w:rsidR="0062740E" w:rsidRPr="004D754C" w:rsidRDefault="0062740E" w:rsidP="0062740E">
      <w:pPr>
        <w:overflowPunct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</w:pPr>
    </w:p>
    <w:p w:rsidR="0062740E" w:rsidRPr="004D754C" w:rsidRDefault="0062740E" w:rsidP="0062740E">
      <w:pPr>
        <w:overflowPunct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</w:pP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</w:pP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</w:pP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</w:pP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УПРАВНИ ОДБОР  ПРЕДШКОЛСКЕ УСТАНОВЕ“ДЕЧЈА РАДОСТ“БАБУШНИЦА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br/>
        <w:t xml:space="preserve">БРОЈ: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448-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2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/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2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 xml:space="preserve">  од 08.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7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.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2</w:t>
      </w:r>
      <w:r w:rsidRPr="004D754C"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  <w:t>. године</w:t>
      </w: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</w:pP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/>
        </w:rPr>
      </w:pPr>
    </w:p>
    <w:p w:rsidR="0062740E" w:rsidRDefault="0062740E" w:rsidP="0062740E">
      <w:pPr>
        <w:overflowPunct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</w:pPr>
      <w:r w:rsidRPr="004D754C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            </w:t>
      </w:r>
    </w:p>
    <w:p w:rsidR="0062740E" w:rsidRDefault="0062740E" w:rsidP="0062740E">
      <w:pPr>
        <w:overflowPunct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</w:pPr>
    </w:p>
    <w:p w:rsidR="0062740E" w:rsidRPr="004D754C" w:rsidRDefault="0062740E" w:rsidP="0062740E">
      <w:pPr>
        <w:overflowPunct w:val="0"/>
        <w:autoSpaceDN w:val="0"/>
        <w:spacing w:after="0" w:line="240" w:lineRule="auto"/>
        <w:ind w:left="720"/>
        <w:jc w:val="right"/>
        <w:rPr>
          <w:rFonts w:ascii="Calibri" w:eastAsia="Calibri" w:hAnsi="Calibri" w:cs="Times New Roman"/>
          <w:color w:val="00000A"/>
        </w:rPr>
      </w:pPr>
      <w:r w:rsidRPr="004D754C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 </w:t>
      </w:r>
      <w:r w:rsidRPr="004D754C">
        <w:rPr>
          <w:rFonts w:ascii="Times New Roman" w:eastAsia="Calibri" w:hAnsi="Times New Roman" w:cs="Times New Roman"/>
          <w:color w:val="00000A"/>
          <w:sz w:val="24"/>
          <w:szCs w:val="24"/>
        </w:rPr>
        <w:t>Председник УО</w:t>
      </w:r>
    </w:p>
    <w:p w:rsidR="0062740E" w:rsidRPr="004D754C" w:rsidRDefault="0062740E" w:rsidP="0062740E">
      <w:pPr>
        <w:overflowPunct w:val="0"/>
        <w:autoSpaceDN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D754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       Биљана Поповић</w:t>
      </w: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4D754C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62740E" w:rsidRPr="004D754C" w:rsidRDefault="0062740E" w:rsidP="006274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:rsidR="0062740E" w:rsidRPr="00266476" w:rsidRDefault="0062740E" w:rsidP="00266476">
      <w:pPr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62740E" w:rsidRPr="00266476" w:rsidSect="00DD66BB">
      <w:pgSz w:w="11907" w:h="16840" w:code="9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728"/>
    <w:multiLevelType w:val="multilevel"/>
    <w:tmpl w:val="10EA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D21EF"/>
    <w:multiLevelType w:val="multilevel"/>
    <w:tmpl w:val="1F8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47D42"/>
    <w:multiLevelType w:val="multilevel"/>
    <w:tmpl w:val="2FA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A44E1"/>
    <w:multiLevelType w:val="multilevel"/>
    <w:tmpl w:val="3D6A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825EE"/>
    <w:multiLevelType w:val="multilevel"/>
    <w:tmpl w:val="CCE6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5B3F"/>
    <w:multiLevelType w:val="multilevel"/>
    <w:tmpl w:val="7E38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91B63"/>
    <w:multiLevelType w:val="multilevel"/>
    <w:tmpl w:val="97EA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B5A62"/>
    <w:multiLevelType w:val="multilevel"/>
    <w:tmpl w:val="572A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2319C"/>
    <w:multiLevelType w:val="multilevel"/>
    <w:tmpl w:val="D212763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804FD"/>
    <w:multiLevelType w:val="multilevel"/>
    <w:tmpl w:val="F87A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F36AE"/>
    <w:multiLevelType w:val="multilevel"/>
    <w:tmpl w:val="05D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A0350"/>
    <w:multiLevelType w:val="multilevel"/>
    <w:tmpl w:val="A42A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4263C"/>
    <w:multiLevelType w:val="multilevel"/>
    <w:tmpl w:val="25F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810F9"/>
    <w:multiLevelType w:val="multilevel"/>
    <w:tmpl w:val="82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B21C2"/>
    <w:multiLevelType w:val="multilevel"/>
    <w:tmpl w:val="A244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523D2"/>
    <w:multiLevelType w:val="multilevel"/>
    <w:tmpl w:val="DB82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C50387"/>
    <w:multiLevelType w:val="multilevel"/>
    <w:tmpl w:val="FCF4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37072"/>
    <w:multiLevelType w:val="multilevel"/>
    <w:tmpl w:val="429A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175FC"/>
    <w:multiLevelType w:val="multilevel"/>
    <w:tmpl w:val="3D9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A362E"/>
    <w:multiLevelType w:val="multilevel"/>
    <w:tmpl w:val="9134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232FFC"/>
    <w:multiLevelType w:val="multilevel"/>
    <w:tmpl w:val="451E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9392F"/>
    <w:multiLevelType w:val="multilevel"/>
    <w:tmpl w:val="E49E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E038F1"/>
    <w:multiLevelType w:val="multilevel"/>
    <w:tmpl w:val="83B42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E12FD6"/>
    <w:multiLevelType w:val="multilevel"/>
    <w:tmpl w:val="E1D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24C1A"/>
    <w:multiLevelType w:val="multilevel"/>
    <w:tmpl w:val="7DDE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74D78"/>
    <w:multiLevelType w:val="multilevel"/>
    <w:tmpl w:val="5F1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C49A9"/>
    <w:multiLevelType w:val="multilevel"/>
    <w:tmpl w:val="3FE8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44311"/>
    <w:multiLevelType w:val="multilevel"/>
    <w:tmpl w:val="615A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B4900"/>
    <w:multiLevelType w:val="multilevel"/>
    <w:tmpl w:val="9434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6687B"/>
    <w:multiLevelType w:val="multilevel"/>
    <w:tmpl w:val="FAC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C44FD"/>
    <w:multiLevelType w:val="multilevel"/>
    <w:tmpl w:val="D6BA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330FF"/>
    <w:multiLevelType w:val="multilevel"/>
    <w:tmpl w:val="ED5E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B47E97"/>
    <w:multiLevelType w:val="multilevel"/>
    <w:tmpl w:val="7B54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C67CD1"/>
    <w:multiLevelType w:val="multilevel"/>
    <w:tmpl w:val="7E52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693D58"/>
    <w:multiLevelType w:val="multilevel"/>
    <w:tmpl w:val="291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1A6CB8"/>
    <w:multiLevelType w:val="multilevel"/>
    <w:tmpl w:val="30B0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82F9C"/>
    <w:multiLevelType w:val="multilevel"/>
    <w:tmpl w:val="7236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873958"/>
    <w:multiLevelType w:val="multilevel"/>
    <w:tmpl w:val="2CD2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BA20B7"/>
    <w:multiLevelType w:val="multilevel"/>
    <w:tmpl w:val="AE0C7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80CD5"/>
    <w:multiLevelType w:val="multilevel"/>
    <w:tmpl w:val="E132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D56151"/>
    <w:multiLevelType w:val="multilevel"/>
    <w:tmpl w:val="6018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F1845"/>
    <w:multiLevelType w:val="multilevel"/>
    <w:tmpl w:val="888C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40A20"/>
    <w:multiLevelType w:val="multilevel"/>
    <w:tmpl w:val="293A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7A160F"/>
    <w:multiLevelType w:val="multilevel"/>
    <w:tmpl w:val="F2E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7218D"/>
    <w:multiLevelType w:val="multilevel"/>
    <w:tmpl w:val="AB5A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16317"/>
    <w:multiLevelType w:val="multilevel"/>
    <w:tmpl w:val="5792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0A3BF3"/>
    <w:multiLevelType w:val="multilevel"/>
    <w:tmpl w:val="543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1"/>
  </w:num>
  <w:num w:numId="4">
    <w:abstractNumId w:val="43"/>
  </w:num>
  <w:num w:numId="5">
    <w:abstractNumId w:val="30"/>
  </w:num>
  <w:num w:numId="6">
    <w:abstractNumId w:val="7"/>
  </w:num>
  <w:num w:numId="7">
    <w:abstractNumId w:val="32"/>
  </w:num>
  <w:num w:numId="8">
    <w:abstractNumId w:val="25"/>
  </w:num>
  <w:num w:numId="9">
    <w:abstractNumId w:val="36"/>
  </w:num>
  <w:num w:numId="10">
    <w:abstractNumId w:val="12"/>
  </w:num>
  <w:num w:numId="11">
    <w:abstractNumId w:val="16"/>
  </w:num>
  <w:num w:numId="12">
    <w:abstractNumId w:val="39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19"/>
  </w:num>
  <w:num w:numId="18">
    <w:abstractNumId w:val="15"/>
  </w:num>
  <w:num w:numId="19">
    <w:abstractNumId w:val="22"/>
    <w:lvlOverride w:ilvl="0">
      <w:lvl w:ilvl="0">
        <w:numFmt w:val="decimal"/>
        <w:lvlText w:val="%1."/>
        <w:lvlJc w:val="left"/>
      </w:lvl>
    </w:lvlOverride>
  </w:num>
  <w:num w:numId="20">
    <w:abstractNumId w:val="21"/>
  </w:num>
  <w:num w:numId="21">
    <w:abstractNumId w:val="45"/>
  </w:num>
  <w:num w:numId="22">
    <w:abstractNumId w:val="42"/>
  </w:num>
  <w:num w:numId="23">
    <w:abstractNumId w:val="37"/>
  </w:num>
  <w:num w:numId="24">
    <w:abstractNumId w:val="31"/>
  </w:num>
  <w:num w:numId="25">
    <w:abstractNumId w:val="26"/>
  </w:num>
  <w:num w:numId="26">
    <w:abstractNumId w:val="29"/>
  </w:num>
  <w:num w:numId="27">
    <w:abstractNumId w:val="1"/>
  </w:num>
  <w:num w:numId="28">
    <w:abstractNumId w:val="4"/>
  </w:num>
  <w:num w:numId="29">
    <w:abstractNumId w:val="23"/>
  </w:num>
  <w:num w:numId="30">
    <w:abstractNumId w:val="34"/>
  </w:num>
  <w:num w:numId="31">
    <w:abstractNumId w:val="13"/>
  </w:num>
  <w:num w:numId="32">
    <w:abstractNumId w:val="33"/>
  </w:num>
  <w:num w:numId="33">
    <w:abstractNumId w:val="14"/>
  </w:num>
  <w:num w:numId="34">
    <w:abstractNumId w:val="17"/>
  </w:num>
  <w:num w:numId="35">
    <w:abstractNumId w:val="2"/>
  </w:num>
  <w:num w:numId="36">
    <w:abstractNumId w:val="20"/>
  </w:num>
  <w:num w:numId="37">
    <w:abstractNumId w:val="28"/>
  </w:num>
  <w:num w:numId="38">
    <w:abstractNumId w:val="46"/>
  </w:num>
  <w:num w:numId="39">
    <w:abstractNumId w:val="40"/>
  </w:num>
  <w:num w:numId="40">
    <w:abstractNumId w:val="6"/>
  </w:num>
  <w:num w:numId="41">
    <w:abstractNumId w:val="9"/>
  </w:num>
  <w:num w:numId="42">
    <w:abstractNumId w:val="24"/>
  </w:num>
  <w:num w:numId="43">
    <w:abstractNumId w:val="27"/>
  </w:num>
  <w:num w:numId="44">
    <w:abstractNumId w:val="44"/>
  </w:num>
  <w:num w:numId="45">
    <w:abstractNumId w:val="3"/>
  </w:num>
  <w:num w:numId="46">
    <w:abstractNumId w:val="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BB"/>
    <w:rsid w:val="000F4AC1"/>
    <w:rsid w:val="00112413"/>
    <w:rsid w:val="001778DE"/>
    <w:rsid w:val="00210081"/>
    <w:rsid w:val="00266476"/>
    <w:rsid w:val="003525C5"/>
    <w:rsid w:val="0062740E"/>
    <w:rsid w:val="00677A32"/>
    <w:rsid w:val="007F0EB0"/>
    <w:rsid w:val="00895E18"/>
    <w:rsid w:val="008C5659"/>
    <w:rsid w:val="00A35E24"/>
    <w:rsid w:val="00A723EA"/>
    <w:rsid w:val="00B02A14"/>
    <w:rsid w:val="00C64434"/>
    <w:rsid w:val="00DD66BB"/>
    <w:rsid w:val="00E50A15"/>
    <w:rsid w:val="00FB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21F7"/>
  <w15:chartTrackingRefBased/>
  <w15:docId w15:val="{C8263982-0872-446C-922D-A56AA155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078D-B1E5-4D2F-ADF1-47C3B80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sha</dc:creator>
  <cp:keywords/>
  <dc:description/>
  <cp:lastModifiedBy>Sekretar</cp:lastModifiedBy>
  <cp:revision>7</cp:revision>
  <dcterms:created xsi:type="dcterms:W3CDTF">2022-09-08T10:27:00Z</dcterms:created>
  <dcterms:modified xsi:type="dcterms:W3CDTF">2022-09-08T11:13:00Z</dcterms:modified>
</cp:coreProperties>
</file>